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793F" w14:textId="392588D5" w:rsidR="00D77FE0" w:rsidRPr="00506AA7" w:rsidRDefault="002C6AD2" w:rsidP="39C1B3DA">
      <w:pPr>
        <w:jc w:val="center"/>
        <w:rPr>
          <w:b/>
          <w:bCs/>
        </w:rPr>
      </w:pPr>
      <w:r>
        <w:rPr>
          <w:rFonts w:ascii="Arial" w:hAnsi="Arial"/>
          <w:b/>
          <w:bCs/>
        </w:rPr>
        <w:t>Motor Vehicle</w:t>
      </w:r>
      <w:r w:rsidR="00911CA1" w:rsidRPr="2A5A9F8B">
        <w:rPr>
          <w:rFonts w:ascii="Arial" w:hAnsi="Arial"/>
          <w:b/>
          <w:bCs/>
        </w:rPr>
        <w:t xml:space="preserve"> </w:t>
      </w:r>
      <w:r w:rsidR="008F56EF">
        <w:rPr>
          <w:rFonts w:ascii="Arial" w:hAnsi="Arial"/>
          <w:b/>
          <w:bCs/>
        </w:rPr>
        <w:t>Lecturer</w:t>
      </w:r>
    </w:p>
    <w:p w14:paraId="5A1D6E2B" w14:textId="36184249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D77FE0" w:rsidRPr="00506AA7" w14:paraId="527C175E" w14:textId="77777777" w:rsidTr="2A5A9F8B">
        <w:tc>
          <w:tcPr>
            <w:tcW w:w="2122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F217B18" w14:textId="5CD9B1ED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506AA7">
              <w:rPr>
                <w:rFonts w:ascii="Arial" w:hAnsi="Arial"/>
                <w:sz w:val="22"/>
                <w:szCs w:val="22"/>
              </w:rPr>
              <w:t>Curriculum</w:t>
            </w:r>
            <w:r w:rsidR="00144B18" w:rsidRPr="00506AA7">
              <w:rPr>
                <w:rFonts w:ascii="Arial" w:hAnsi="Arial"/>
                <w:sz w:val="22"/>
                <w:szCs w:val="22"/>
              </w:rPr>
              <w:t xml:space="preserve"> </w:t>
            </w:r>
            <w:r w:rsidRPr="00506AA7">
              <w:rPr>
                <w:rFonts w:ascii="Arial" w:hAnsi="Arial"/>
                <w:sz w:val="22"/>
                <w:szCs w:val="22"/>
              </w:rPr>
              <w:t>Manager</w:t>
            </w:r>
            <w:r w:rsidR="002C6AD2">
              <w:rPr>
                <w:rFonts w:ascii="Arial" w:hAnsi="Arial"/>
                <w:sz w:val="22"/>
                <w:szCs w:val="22"/>
              </w:rPr>
              <w:t xml:space="preserve"> MVES</w:t>
            </w:r>
          </w:p>
        </w:tc>
      </w:tr>
      <w:tr w:rsidR="00D77FE0" w:rsidRPr="00506AA7" w14:paraId="451CB335" w14:textId="77777777" w:rsidTr="2A5A9F8B">
        <w:tc>
          <w:tcPr>
            <w:tcW w:w="2122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0923FFE5" w14:textId="14A518B6" w:rsidR="00D77FE0" w:rsidRPr="00506AA7" w:rsidRDefault="00715636" w:rsidP="001650E0">
            <w:pPr>
              <w:tabs>
                <w:tab w:val="left" w:pos="2256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 w:rsidRPr="2A5A9F8B">
              <w:rPr>
                <w:rFonts w:ascii="Arial" w:hAnsi="Arial"/>
                <w:sz w:val="22"/>
                <w:szCs w:val="22"/>
              </w:rPr>
              <w:t xml:space="preserve">Teacher of </w:t>
            </w:r>
            <w:r w:rsidR="002C6AD2">
              <w:rPr>
                <w:rFonts w:ascii="Arial" w:hAnsi="Arial"/>
                <w:sz w:val="22"/>
                <w:szCs w:val="22"/>
              </w:rPr>
              <w:t>Motor Vehicle Studies</w:t>
            </w:r>
            <w:r w:rsidRPr="2A5A9F8B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D77FE0" w:rsidRPr="00506AA7" w14:paraId="63D36CFF" w14:textId="77777777" w:rsidTr="2A5A9F8B">
        <w:tc>
          <w:tcPr>
            <w:tcW w:w="2122" w:type="dxa"/>
          </w:tcPr>
          <w:p w14:paraId="7913C8E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Grade of post:</w:t>
            </w:r>
          </w:p>
          <w:p w14:paraId="070E244D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493593E" w14:textId="64A1105E" w:rsidR="00D77FE0" w:rsidRPr="00506AA7" w:rsidRDefault="002046E3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D30784">
              <w:rPr>
                <w:rFonts w:ascii="Arial" w:hAnsi="Arial"/>
                <w:sz w:val="22"/>
                <w:szCs w:val="22"/>
              </w:rPr>
              <w:t>From</w:t>
            </w:r>
            <w:r w:rsidR="00506AA7" w:rsidRPr="00D30784">
              <w:rPr>
                <w:rFonts w:ascii="Arial" w:hAnsi="Arial"/>
                <w:sz w:val="22"/>
                <w:szCs w:val="22"/>
              </w:rPr>
              <w:t xml:space="preserve"> 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Grade 6 (Spine Point 2</w:t>
            </w:r>
            <w:r w:rsidR="00381923">
              <w:rPr>
                <w:rFonts w:ascii="Arial" w:hAnsi="Arial"/>
                <w:sz w:val="22"/>
                <w:szCs w:val="22"/>
              </w:rPr>
              <w:t>5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)</w:t>
            </w:r>
            <w:r w:rsidRPr="00D30784">
              <w:rPr>
                <w:rFonts w:ascii="Arial" w:hAnsi="Arial"/>
                <w:sz w:val="22"/>
                <w:szCs w:val="22"/>
              </w:rPr>
              <w:t xml:space="preserve"> to</w:t>
            </w:r>
            <w:r w:rsidR="00D30784" w:rsidRPr="00D30784">
              <w:rPr>
                <w:rFonts w:ascii="Arial" w:hAnsi="Arial"/>
                <w:sz w:val="22"/>
                <w:szCs w:val="22"/>
              </w:rPr>
              <w:t xml:space="preserve"> Grade </w:t>
            </w:r>
            <w:r w:rsidR="002C6AD2">
              <w:rPr>
                <w:rFonts w:ascii="Arial" w:hAnsi="Arial"/>
                <w:sz w:val="22"/>
                <w:szCs w:val="22"/>
              </w:rPr>
              <w:t>9</w:t>
            </w:r>
            <w:r w:rsidR="00D30784" w:rsidRPr="00D30784">
              <w:rPr>
                <w:rFonts w:ascii="Arial" w:hAnsi="Arial"/>
                <w:sz w:val="22"/>
                <w:szCs w:val="22"/>
              </w:rPr>
              <w:t xml:space="preserve"> (Spine Point </w:t>
            </w:r>
            <w:r w:rsidR="002C6AD2">
              <w:rPr>
                <w:rFonts w:ascii="Arial" w:hAnsi="Arial"/>
                <w:sz w:val="22"/>
                <w:szCs w:val="22"/>
              </w:rPr>
              <w:t>3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7)</w:t>
            </w:r>
          </w:p>
        </w:tc>
      </w:tr>
      <w:tr w:rsidR="00D77FE0" w:rsidRPr="00506AA7" w14:paraId="0243FEBE" w14:textId="77777777" w:rsidTr="2A5A9F8B">
        <w:tc>
          <w:tcPr>
            <w:tcW w:w="2122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39690F6" w14:textId="1DA8CF33" w:rsidR="00D77FE0" w:rsidRPr="00506AA7" w:rsidRDefault="00882D0F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ll Time,</w:t>
            </w:r>
            <w:r w:rsidR="00AD7FB7">
              <w:rPr>
                <w:rFonts w:ascii="Arial" w:hAnsi="Arial"/>
                <w:sz w:val="22"/>
                <w:szCs w:val="22"/>
              </w:rPr>
              <w:t xml:space="preserve"> Permanen</w:t>
            </w:r>
            <w:r w:rsidR="00AD7FB7">
              <w:rPr>
                <w:rFonts w:ascii="Arial" w:hAnsi="Arial"/>
              </w:rPr>
              <w:t>t</w:t>
            </w:r>
            <w:r w:rsidR="00AD7FB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68578F97" w14:textId="77777777" w:rsidTr="2A5A9F8B">
        <w:tc>
          <w:tcPr>
            <w:tcW w:w="2122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7F2277B6" w14:textId="2ED6737D" w:rsidR="00D77FE0" w:rsidRPr="00506AA7" w:rsidRDefault="00EC7B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baston</w:t>
            </w:r>
            <w:r w:rsidR="00821314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D77FE0" w:rsidRPr="00506AA7" w14:paraId="16EDB5C7" w14:textId="77777777" w:rsidTr="2A5A9F8B">
        <w:tc>
          <w:tcPr>
            <w:tcW w:w="2122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7509" w:type="dxa"/>
          </w:tcPr>
          <w:p w14:paraId="0297DC5E" w14:textId="3B36D9BC" w:rsidR="002046E3" w:rsidRPr="00506AA7" w:rsidRDefault="00AD7FB7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</w:t>
            </w:r>
            <w:r w:rsidR="009B3455">
              <w:rPr>
                <w:rFonts w:ascii="Arial" w:hAnsi="Arial"/>
                <w:sz w:val="22"/>
                <w:szCs w:val="22"/>
              </w:rPr>
              <w:t>526 - 0</w:t>
            </w:r>
            <w:r w:rsidR="000041E9">
              <w:rPr>
                <w:rFonts w:ascii="Arial" w:hAnsi="Arial"/>
                <w:sz w:val="22"/>
                <w:szCs w:val="22"/>
              </w:rPr>
              <w:t>25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2A5A9F8B">
        <w:tc>
          <w:tcPr>
            <w:tcW w:w="9016" w:type="dxa"/>
          </w:tcPr>
          <w:p w14:paraId="509E71DF" w14:textId="436EC560" w:rsidR="00D77FE0" w:rsidRPr="00506AA7" w:rsidRDefault="00D77FE0" w:rsidP="00D77FE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0B96CB18" w14:textId="77777777" w:rsidR="00A44693" w:rsidRPr="00506AA7" w:rsidRDefault="00A44693" w:rsidP="00D77FE0">
            <w:pPr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  <w:p w14:paraId="2D5DB1EB" w14:textId="2EC18C72" w:rsidR="003D17B3" w:rsidRPr="00506AA7" w:rsidRDefault="3F7099D1" w:rsidP="2A5A9F8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2A5A9F8B">
              <w:rPr>
                <w:rFonts w:ascii="Arial" w:hAnsi="Arial" w:cs="Arial"/>
                <w:sz w:val="22"/>
                <w:szCs w:val="22"/>
              </w:rPr>
              <w:t xml:space="preserve">To plan, delivery and assess a range of units/topics across the </w:t>
            </w:r>
            <w:r w:rsidR="00A45B3C">
              <w:rPr>
                <w:rFonts w:ascii="Arial" w:hAnsi="Arial" w:cs="Arial"/>
                <w:sz w:val="22"/>
                <w:szCs w:val="22"/>
              </w:rPr>
              <w:t>motor vehicle area</w:t>
            </w:r>
          </w:p>
          <w:p w14:paraId="27AAFCA0" w14:textId="77777777" w:rsidR="00D77FE0" w:rsidRPr="00506AA7" w:rsidRDefault="00D77FE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4731E5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teach on an appropriate range of courses including preparation and marking of students’ work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40A9C7F7" w14:textId="77777777" w:rsidR="001650E0" w:rsidRPr="00506AA7" w:rsidRDefault="001650E0" w:rsidP="001650E0">
      <w:pPr>
        <w:pStyle w:val="ListParagraph"/>
        <w:rPr>
          <w:rFonts w:ascii="Arial" w:hAnsi="Arial" w:cs="Arial"/>
          <w:sz w:val="22"/>
          <w:szCs w:val="22"/>
        </w:rPr>
      </w:pPr>
    </w:p>
    <w:p w14:paraId="3C4F9726" w14:textId="0A6425B6" w:rsidR="00D77FE0" w:rsidRDefault="00D77FE0" w:rsidP="00D77FE0">
      <w:pPr>
        <w:rPr>
          <w:rFonts w:ascii="Arial" w:hAnsi="Arial"/>
        </w:rPr>
      </w:pPr>
    </w:p>
    <w:p w14:paraId="3F076952" w14:textId="1A603D17" w:rsidR="002C6AD2" w:rsidRDefault="002C6AD2" w:rsidP="00D77FE0">
      <w:pPr>
        <w:rPr>
          <w:rFonts w:ascii="Arial" w:hAnsi="Arial"/>
        </w:rPr>
      </w:pPr>
    </w:p>
    <w:p w14:paraId="79146E13" w14:textId="1FCFBD20" w:rsidR="002C6AD2" w:rsidRDefault="002C6AD2" w:rsidP="00D77FE0">
      <w:pPr>
        <w:rPr>
          <w:rFonts w:ascii="Arial" w:hAnsi="Arial"/>
        </w:rPr>
      </w:pPr>
    </w:p>
    <w:p w14:paraId="7F972F97" w14:textId="6609B22F" w:rsidR="002C6AD2" w:rsidRDefault="002C6AD2" w:rsidP="00D77FE0">
      <w:pPr>
        <w:rPr>
          <w:rFonts w:ascii="Arial" w:hAnsi="Arial"/>
        </w:rPr>
      </w:pPr>
    </w:p>
    <w:p w14:paraId="1D059882" w14:textId="7AB8681F" w:rsidR="002C6AD2" w:rsidRDefault="002C6AD2" w:rsidP="00D77FE0">
      <w:pPr>
        <w:rPr>
          <w:rFonts w:ascii="Arial" w:hAnsi="Arial"/>
        </w:rPr>
      </w:pPr>
    </w:p>
    <w:p w14:paraId="0F7F769C" w14:textId="27F5F034" w:rsidR="002C6AD2" w:rsidRDefault="002C6AD2" w:rsidP="00D77FE0">
      <w:pPr>
        <w:rPr>
          <w:rFonts w:ascii="Arial" w:hAnsi="Arial"/>
        </w:rPr>
      </w:pPr>
    </w:p>
    <w:p w14:paraId="210CB0D7" w14:textId="7EE8F98D" w:rsidR="002C6AD2" w:rsidRDefault="002C6AD2" w:rsidP="00D77FE0">
      <w:pPr>
        <w:rPr>
          <w:rFonts w:ascii="Arial" w:hAnsi="Arial"/>
        </w:rPr>
      </w:pPr>
    </w:p>
    <w:p w14:paraId="4ABA8112" w14:textId="6FF66A46" w:rsidR="002C6AD2" w:rsidRDefault="002C6AD2" w:rsidP="00D77FE0">
      <w:pPr>
        <w:rPr>
          <w:rFonts w:ascii="Arial" w:hAnsi="Arial"/>
        </w:rPr>
      </w:pPr>
    </w:p>
    <w:p w14:paraId="5B57FE5B" w14:textId="77777777" w:rsidR="002C6AD2" w:rsidRPr="00506AA7" w:rsidRDefault="002C6AD2" w:rsidP="00D77FE0">
      <w:pPr>
        <w:rPr>
          <w:rFonts w:ascii="Arial" w:hAnsi="Arial"/>
          <w:b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lastRenderedPageBreak/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120A2236" w:rsidR="00D77FE0" w:rsidRPr="00506AA7" w:rsidRDefault="00D77FE0" w:rsidP="001650E0">
      <w:pPr>
        <w:jc w:val="both"/>
        <w:rPr>
          <w:rFonts w:ascii="Arial" w:hAnsi="Arial"/>
        </w:rPr>
      </w:pPr>
      <w:r w:rsidRPr="00506AA7">
        <w:rPr>
          <w:rFonts w:ascii="Arial" w:hAnsi="Arial"/>
          <w:b/>
        </w:rPr>
        <w:t xml:space="preserve">The College considers that the job holder for this role should have a disclosure.   </w:t>
      </w:r>
    </w:p>
    <w:p w14:paraId="3A0688B5" w14:textId="54FAD78B" w:rsidR="00D77FE0" w:rsidRPr="00506AA7" w:rsidRDefault="00D77FE0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64840037" w14:textId="77777777" w:rsidR="001650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4D3FC6AD" w14:textId="17B3B719" w:rsidR="00D77F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teams to ensure highly effective cover is in place to support the student experience</w:t>
            </w: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7EA7AC46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intain standards for the organisation’s outsourced or in-house services. For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horough use of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12BEE04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5B072D8F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5B072D8F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5B072D8F">
        <w:tc>
          <w:tcPr>
            <w:tcW w:w="6945" w:type="dxa"/>
          </w:tcPr>
          <w:p w14:paraId="666B61F1" w14:textId="77777777" w:rsidR="008D3E89" w:rsidRPr="00506AA7" w:rsidRDefault="008D3E89" w:rsidP="00DC1E4B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4548C213" w14:textId="5ACC8A46" w:rsidR="008D3E89" w:rsidRPr="00F2384D" w:rsidRDefault="008D3E89" w:rsidP="004E0FBE">
            <w:pPr>
              <w:pStyle w:val="ListParagraph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GCSE A* - C in Maths and English (Grades 9 – 4) or equivalent </w:t>
            </w: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E83F4C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30EA89D9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34A26D3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1EC030EA" w14:textId="73E17E5C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5B072D8F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5B072D8F">
        <w:tc>
          <w:tcPr>
            <w:tcW w:w="6945" w:type="dxa"/>
          </w:tcPr>
          <w:p w14:paraId="02BABD7E" w14:textId="77777777" w:rsidR="00663BD0" w:rsidRPr="00506AA7" w:rsidRDefault="00663BD0" w:rsidP="00663BD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levant qualification the level above what is being taught</w:t>
            </w:r>
          </w:p>
          <w:p w14:paraId="510449A3" w14:textId="77777777" w:rsidR="00663BD0" w:rsidRPr="00506AA7" w:rsidRDefault="00663BD0" w:rsidP="00663BD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60C3E040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89DB4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ADA38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5B072D8F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5B072D8F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5B072D8F">
        <w:tc>
          <w:tcPr>
            <w:tcW w:w="6945" w:type="dxa"/>
          </w:tcPr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B072D8F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724BD85B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y</w:t>
            </w:r>
          </w:p>
          <w:p w14:paraId="46A0055C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978FDC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1ADCC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39AD0E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92942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EFAE16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4FB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A172D9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5B072D8F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5B072D8F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ifferent awarding bodies, setting up new programmes</w:t>
            </w:r>
          </w:p>
          <w:p w14:paraId="5A8B35C4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B072D8F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2BBB30C4" w14:textId="38F792A5" w:rsidR="00663BD0" w:rsidRPr="00506AA7" w:rsidRDefault="386BFF4C" w:rsidP="5B072D8F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5B072D8F">
              <w:rPr>
                <w:rFonts w:ascii="Arial" w:hAnsi="Arial"/>
              </w:rPr>
              <w:t>Experience of delivering teaching, learning and assessment in Further Education or a similar setting</w:t>
            </w:r>
          </w:p>
          <w:p w14:paraId="678D74FF" w14:textId="4FB4010F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18A4A9CC" w14:textId="11E10CA4" w:rsidR="00663BD0" w:rsidRPr="00506AA7" w:rsidRDefault="5D4B5636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7E72E9CE" w14:textId="76E9EF9C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08A85820" w14:textId="718F64F6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46504078" w14:textId="11E10CA4" w:rsidR="00663BD0" w:rsidRPr="00506AA7" w:rsidRDefault="5D4B5636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38CE4290" w14:textId="1D53082C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914347C" w14:textId="69819DF6" w:rsidR="00663BD0" w:rsidRPr="00506AA7" w:rsidRDefault="00663BD0" w:rsidP="5B072D8F">
            <w:pPr>
              <w:jc w:val="center"/>
              <w:rPr>
                <w:rFonts w:ascii="Arial" w:hAnsi="Arial"/>
                <w:b/>
                <w:bCs/>
              </w:rPr>
            </w:pPr>
          </w:p>
          <w:p w14:paraId="56BE698B" w14:textId="11E10CA4" w:rsidR="00663BD0" w:rsidRPr="00506AA7" w:rsidRDefault="639CD674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4224F564" w14:textId="4DD6AB4D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6AB7DE6E" w14:textId="4A64E199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4E15C783" w14:textId="11E10CA4" w:rsidR="00663BD0" w:rsidRPr="00506AA7" w:rsidRDefault="639CD674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5BDC65AD" w14:textId="4FCCE89D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5B072D8F">
        <w:tc>
          <w:tcPr>
            <w:tcW w:w="6945" w:type="dxa"/>
          </w:tcPr>
          <w:p w14:paraId="122865A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proofErr w:type="spellStart"/>
            <w:r w:rsidRPr="00506AA7">
              <w:rPr>
                <w:rFonts w:ascii="Arial" w:hAnsi="Arial"/>
                <w:b/>
              </w:rPr>
              <w:t>Behavioural</w:t>
            </w:r>
            <w:proofErr w:type="spellEnd"/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5B072D8F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5B072D8F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organizational skills </w:t>
            </w:r>
          </w:p>
          <w:p w14:paraId="5E5989E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Ability to recognize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CB5D140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  <w:p w14:paraId="2D5890D7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3760DD" w14:textId="77777777" w:rsidR="00E87D6D" w:rsidRDefault="00E87D6D" w:rsidP="00663BD0">
            <w:pPr>
              <w:jc w:val="center"/>
              <w:rPr>
                <w:rFonts w:ascii="Arial" w:hAnsi="Arial"/>
                <w:b/>
              </w:rPr>
            </w:pPr>
          </w:p>
          <w:p w14:paraId="0C2DE87B" w14:textId="70519E3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83C5E9F" w14:textId="063017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F06CC7C" w14:textId="7DF10A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14B02BE7" w:rsidR="00663BD0" w:rsidRPr="00506AA7" w:rsidRDefault="00663BD0" w:rsidP="00E87D6D">
            <w:pPr>
              <w:rPr>
                <w:rFonts w:ascii="Arial" w:hAnsi="Arial"/>
                <w:b/>
              </w:rPr>
            </w:pP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9B983B0" w14:textId="6BB04763" w:rsidR="00663BD0" w:rsidRPr="00506AA7" w:rsidRDefault="00663BD0" w:rsidP="00E87D6D">
            <w:pPr>
              <w:jc w:val="center"/>
              <w:rPr>
                <w:rFonts w:ascii="Arial" w:hAnsi="Arial"/>
                <w:b/>
              </w:rPr>
            </w:pP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64AF816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55D78D5B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5F338C5F" w14:textId="6A8BDBB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B010CC8" w14:textId="77777777" w:rsidR="00E87D6D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3719B2AB" w14:textId="00A5DE29" w:rsidR="00663BD0" w:rsidRPr="00506AA7" w:rsidRDefault="00663BD0" w:rsidP="00E87D6D">
            <w:pPr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663BD0">
            <w:pPr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0F9C0AA9" w:rsidR="00663BD0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4E2C4DC4" w:rsidR="00663BD0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956CBA0" w14:textId="77777777" w:rsidR="00E87D6D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5B072D8F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5B072D8F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5B072D8F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23CAF9E0" w:rsidR="00663BD0" w:rsidRPr="00CB13A8" w:rsidRDefault="00CB13A8" w:rsidP="00CB13A8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5B072D8F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9B93" w14:textId="77777777" w:rsidR="00AA1566" w:rsidRDefault="00AA1566" w:rsidP="00D77FE0">
      <w:r>
        <w:separator/>
      </w:r>
    </w:p>
  </w:endnote>
  <w:endnote w:type="continuationSeparator" w:id="0">
    <w:p w14:paraId="70FF61FB" w14:textId="77777777" w:rsidR="00AA1566" w:rsidRDefault="00AA1566" w:rsidP="00D77FE0">
      <w:r>
        <w:continuationSeparator/>
      </w:r>
    </w:p>
  </w:endnote>
  <w:endnote w:type="continuationNotice" w:id="1">
    <w:p w14:paraId="1F8B7522" w14:textId="77777777" w:rsidR="00AA1566" w:rsidRDefault="00AA1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662398" w14:textId="66E0CF99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104C" w14:textId="77777777" w:rsidR="00AA1566" w:rsidRDefault="00AA1566" w:rsidP="00D77FE0">
      <w:r>
        <w:separator/>
      </w:r>
    </w:p>
  </w:footnote>
  <w:footnote w:type="continuationSeparator" w:id="0">
    <w:p w14:paraId="661C419F" w14:textId="77777777" w:rsidR="00AA1566" w:rsidRDefault="00AA1566" w:rsidP="00D77FE0">
      <w:r>
        <w:continuationSeparator/>
      </w:r>
    </w:p>
  </w:footnote>
  <w:footnote w:type="continuationNotice" w:id="1">
    <w:p w14:paraId="747577E5" w14:textId="77777777" w:rsidR="00AA1566" w:rsidRDefault="00AA1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3E7EF92A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0E3078">
      <w:rPr>
        <w:noProof/>
      </w:rPr>
      <w:drawing>
        <wp:inline distT="0" distB="0" distL="0" distR="0" wp14:anchorId="28299394" wp14:editId="5E0F6E01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4B08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252825">
    <w:abstractNumId w:val="1"/>
  </w:num>
  <w:num w:numId="2" w16cid:durableId="2122457585">
    <w:abstractNumId w:val="6"/>
  </w:num>
  <w:num w:numId="3" w16cid:durableId="1297878469">
    <w:abstractNumId w:val="4"/>
  </w:num>
  <w:num w:numId="4" w16cid:durableId="1943567340">
    <w:abstractNumId w:val="3"/>
  </w:num>
  <w:num w:numId="5" w16cid:durableId="1163085987">
    <w:abstractNumId w:val="8"/>
  </w:num>
  <w:num w:numId="6" w16cid:durableId="57897722">
    <w:abstractNumId w:val="7"/>
  </w:num>
  <w:num w:numId="7" w16cid:durableId="1531800936">
    <w:abstractNumId w:val="5"/>
  </w:num>
  <w:num w:numId="8" w16cid:durableId="831530785">
    <w:abstractNumId w:val="2"/>
  </w:num>
  <w:num w:numId="9" w16cid:durableId="56009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041E9"/>
    <w:rsid w:val="0003411C"/>
    <w:rsid w:val="000E3078"/>
    <w:rsid w:val="00117AD0"/>
    <w:rsid w:val="001269D3"/>
    <w:rsid w:val="00135882"/>
    <w:rsid w:val="00137214"/>
    <w:rsid w:val="00144B18"/>
    <w:rsid w:val="001518DD"/>
    <w:rsid w:val="001650E0"/>
    <w:rsid w:val="001736CC"/>
    <w:rsid w:val="00183A4E"/>
    <w:rsid w:val="001A0F1B"/>
    <w:rsid w:val="001D6892"/>
    <w:rsid w:val="002046E3"/>
    <w:rsid w:val="002202D5"/>
    <w:rsid w:val="00234F8E"/>
    <w:rsid w:val="0024625A"/>
    <w:rsid w:val="0028343D"/>
    <w:rsid w:val="00285BC6"/>
    <w:rsid w:val="00286E03"/>
    <w:rsid w:val="0029511F"/>
    <w:rsid w:val="002C6AD2"/>
    <w:rsid w:val="002D15A1"/>
    <w:rsid w:val="002F25DC"/>
    <w:rsid w:val="00316999"/>
    <w:rsid w:val="00356658"/>
    <w:rsid w:val="00381923"/>
    <w:rsid w:val="0039300A"/>
    <w:rsid w:val="003D17B3"/>
    <w:rsid w:val="0042727E"/>
    <w:rsid w:val="00445277"/>
    <w:rsid w:val="00453217"/>
    <w:rsid w:val="004B06E7"/>
    <w:rsid w:val="004C386C"/>
    <w:rsid w:val="004E0FBE"/>
    <w:rsid w:val="00500CBB"/>
    <w:rsid w:val="00506AA7"/>
    <w:rsid w:val="00544C9F"/>
    <w:rsid w:val="00554E8C"/>
    <w:rsid w:val="005D7D9A"/>
    <w:rsid w:val="005F5907"/>
    <w:rsid w:val="0062537F"/>
    <w:rsid w:val="006314C7"/>
    <w:rsid w:val="00663BD0"/>
    <w:rsid w:val="006E120C"/>
    <w:rsid w:val="006E34D8"/>
    <w:rsid w:val="00715636"/>
    <w:rsid w:val="007468FE"/>
    <w:rsid w:val="00755640"/>
    <w:rsid w:val="00760785"/>
    <w:rsid w:val="00780B04"/>
    <w:rsid w:val="007D37CD"/>
    <w:rsid w:val="007E0238"/>
    <w:rsid w:val="008203D4"/>
    <w:rsid w:val="00821314"/>
    <w:rsid w:val="0085216E"/>
    <w:rsid w:val="008627F7"/>
    <w:rsid w:val="00864141"/>
    <w:rsid w:val="00882D0F"/>
    <w:rsid w:val="008C4ACE"/>
    <w:rsid w:val="008D3631"/>
    <w:rsid w:val="008D3E89"/>
    <w:rsid w:val="008F56EF"/>
    <w:rsid w:val="00911CA1"/>
    <w:rsid w:val="00957C83"/>
    <w:rsid w:val="009B3455"/>
    <w:rsid w:val="009F1730"/>
    <w:rsid w:val="00A03FFB"/>
    <w:rsid w:val="00A33DE8"/>
    <w:rsid w:val="00A44693"/>
    <w:rsid w:val="00A45B3C"/>
    <w:rsid w:val="00A52B0A"/>
    <w:rsid w:val="00A57EEF"/>
    <w:rsid w:val="00A81F94"/>
    <w:rsid w:val="00AA1566"/>
    <w:rsid w:val="00AD7FB7"/>
    <w:rsid w:val="00AE20EA"/>
    <w:rsid w:val="00AF2019"/>
    <w:rsid w:val="00AF30B2"/>
    <w:rsid w:val="00AF41D8"/>
    <w:rsid w:val="00B277A1"/>
    <w:rsid w:val="00B425A3"/>
    <w:rsid w:val="00B83BF4"/>
    <w:rsid w:val="00B97137"/>
    <w:rsid w:val="00B975EC"/>
    <w:rsid w:val="00BC711B"/>
    <w:rsid w:val="00BD0EB2"/>
    <w:rsid w:val="00C01834"/>
    <w:rsid w:val="00C14144"/>
    <w:rsid w:val="00C936C3"/>
    <w:rsid w:val="00C93818"/>
    <w:rsid w:val="00CB13A8"/>
    <w:rsid w:val="00CC758C"/>
    <w:rsid w:val="00CE4B29"/>
    <w:rsid w:val="00D30784"/>
    <w:rsid w:val="00D5105D"/>
    <w:rsid w:val="00D77FE0"/>
    <w:rsid w:val="00DC1E4B"/>
    <w:rsid w:val="00E06CB5"/>
    <w:rsid w:val="00E21FB7"/>
    <w:rsid w:val="00E87D6D"/>
    <w:rsid w:val="00EA09D4"/>
    <w:rsid w:val="00EA47AB"/>
    <w:rsid w:val="00EC7BCE"/>
    <w:rsid w:val="00F2384D"/>
    <w:rsid w:val="00FC0660"/>
    <w:rsid w:val="1C449191"/>
    <w:rsid w:val="2A5A9F8B"/>
    <w:rsid w:val="386BFF4C"/>
    <w:rsid w:val="39C1B3DA"/>
    <w:rsid w:val="3F7099D1"/>
    <w:rsid w:val="5B072D8F"/>
    <w:rsid w:val="5D4B5636"/>
    <w:rsid w:val="639CD674"/>
    <w:rsid w:val="75602B6E"/>
    <w:rsid w:val="7DC5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AD993-BF5A-4873-8770-975E6F4108E7}"/>
</file>

<file path=customXml/itemProps2.xml><?xml version="1.0" encoding="utf-8"?>
<ds:datastoreItem xmlns:ds="http://schemas.openxmlformats.org/officeDocument/2006/customXml" ds:itemID="{A84A9C99-4F49-44C9-AF32-8FCD81343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</ds:schemaRefs>
</ds:datastoreItem>
</file>

<file path=customXml/itemProps4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4</Words>
  <Characters>10739</Characters>
  <Application>Microsoft Office Word</Application>
  <DocSecurity>0</DocSecurity>
  <Lines>89</Lines>
  <Paragraphs>25</Paragraphs>
  <ScaleCrop>false</ScaleCrop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Jess Hibbert</cp:lastModifiedBy>
  <cp:revision>8</cp:revision>
  <dcterms:created xsi:type="dcterms:W3CDTF">2025-06-20T14:42:00Z</dcterms:created>
  <dcterms:modified xsi:type="dcterms:W3CDTF">2025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2-09-16T14:51:32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a70ce15e-bbe8-471a-b270-d7fcaac0b5e0</vt:lpwstr>
  </property>
  <property fmtid="{D5CDD505-2E9C-101B-9397-08002B2CF9AE}" pid="10" name="MSIP_Label_95394ed1-ea65-4d7e-a011-f9aa034b7933_ContentBits">
    <vt:lpwstr>0</vt:lpwstr>
  </property>
</Properties>
</file>